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C43B3" w14:textId="7EA691BF" w:rsidR="00D12D72" w:rsidRPr="00F5135B" w:rsidRDefault="007840F0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Załącznika nr </w:t>
      </w:r>
      <w:r w:rsidR="00D12D72" w:rsidRPr="00F5135B">
        <w:rPr>
          <w:rFonts w:ascii="Times New Roman" w:hAnsi="Times New Roman" w:cs="Times New Roman"/>
          <w:sz w:val="20"/>
          <w:szCs w:val="20"/>
        </w:rPr>
        <w:t>Zał.02/ PO-02/ Wersja 04</w:t>
      </w:r>
    </w:p>
    <w:p w14:paraId="37DE01C5" w14:textId="77777777" w:rsidR="00D12D72" w:rsidRPr="00F5135B" w:rsidRDefault="00D12D72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5135B">
        <w:rPr>
          <w:rFonts w:ascii="Times New Roman" w:hAnsi="Times New Roman" w:cs="Times New Roman"/>
          <w:sz w:val="20"/>
          <w:szCs w:val="20"/>
        </w:rPr>
        <w:t>Data obowiązywania: 25.05.2020</w:t>
      </w:r>
    </w:p>
    <w:p w14:paraId="5AF6B0F1" w14:textId="77777777" w:rsidR="00F171BC" w:rsidRPr="00F171BC" w:rsidRDefault="00F171BC" w:rsidP="00F171BC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1/02; ZHW Białystok</w:t>
      </w:r>
    </w:p>
    <w:p w14:paraId="44EEE73D" w14:textId="77777777" w:rsidR="005A4A02" w:rsidRPr="005A4A02" w:rsidRDefault="005A4A02" w:rsidP="00081458">
      <w:pPr>
        <w:ind w:right="-711"/>
        <w:jc w:val="right"/>
        <w:rPr>
          <w:rFonts w:ascii="Times New Roman" w:hAnsi="Times New Roman"/>
          <w:sz w:val="18"/>
          <w:szCs w:val="18"/>
        </w:rPr>
      </w:pPr>
    </w:p>
    <w:p w14:paraId="1C29F943" w14:textId="41F5C2D6" w:rsidR="00F57927" w:rsidRDefault="00F57927" w:rsidP="00E41AA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1AA9">
        <w:rPr>
          <w:rFonts w:ascii="Times New Roman" w:hAnsi="Times New Roman" w:cs="Times New Roman"/>
          <w:sz w:val="24"/>
          <w:szCs w:val="24"/>
        </w:rPr>
        <w:t>Załącznik do zlecenia na badania chemiczne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E41AA9">
        <w:rPr>
          <w:rFonts w:ascii="Times New Roman" w:hAnsi="Times New Roman" w:cs="Times New Roman"/>
          <w:sz w:val="24"/>
          <w:szCs w:val="24"/>
        </w:rPr>
        <w:t xml:space="preserve">wykonywane w Pracowni </w:t>
      </w:r>
      <w:r w:rsidR="005F3FAA">
        <w:rPr>
          <w:rFonts w:ascii="Times New Roman" w:hAnsi="Times New Roman" w:cs="Times New Roman"/>
          <w:sz w:val="24"/>
          <w:szCs w:val="24"/>
        </w:rPr>
        <w:t>Analityki Chemicznej</w:t>
      </w:r>
      <w:r w:rsidRPr="00E41AA9">
        <w:rPr>
          <w:rFonts w:ascii="Times New Roman" w:hAnsi="Times New Roman" w:cs="Times New Roman"/>
          <w:sz w:val="24"/>
          <w:szCs w:val="24"/>
        </w:rPr>
        <w:t xml:space="preserve"> ZHW Białystok</w:t>
      </w:r>
      <w:r w:rsidR="00E41AA9">
        <w:rPr>
          <w:rFonts w:ascii="Times New Roman" w:hAnsi="Times New Roman" w:cs="Times New Roman"/>
          <w:sz w:val="24"/>
          <w:szCs w:val="24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Pr="001F5B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5B85">
        <w:rPr>
          <w:rFonts w:ascii="Times New Roman" w:hAnsi="Times New Roman" w:cs="Times New Roman"/>
          <w:b/>
          <w:sz w:val="24"/>
          <w:szCs w:val="24"/>
          <w:u w:val="single"/>
        </w:rPr>
        <w:t>Pasze )</w:t>
      </w:r>
    </w:p>
    <w:p w14:paraId="114C3A9C" w14:textId="77777777" w:rsidR="00E41AA9" w:rsidRPr="00E41AA9" w:rsidRDefault="00E41AA9" w:rsidP="00E41AA9">
      <w:pPr>
        <w:rPr>
          <w:rFonts w:ascii="Times New Roman" w:hAnsi="Times New Roman" w:cs="Times New Roman"/>
          <w:b/>
          <w:sz w:val="24"/>
          <w:szCs w:val="24"/>
        </w:rPr>
      </w:pPr>
      <w:r w:rsidRPr="00E41AA9">
        <w:rPr>
          <w:rFonts w:ascii="Times New Roman" w:hAnsi="Times New Roman" w:cs="Times New Roman"/>
          <w:b/>
          <w:sz w:val="24"/>
          <w:szCs w:val="24"/>
        </w:rPr>
        <w:t>Metody akredytowane</w:t>
      </w:r>
      <w:r w:rsidR="00A13745">
        <w:rPr>
          <w:rFonts w:ascii="Times New Roman" w:hAnsi="Times New Roman" w:cs="Times New Roman"/>
          <w:b/>
          <w:sz w:val="24"/>
          <w:szCs w:val="24"/>
        </w:rPr>
        <w:t xml:space="preserve">   (E) - elastyczny zakres akredytacji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134"/>
      </w:tblGrid>
      <w:tr w:rsidR="00CE6D29" w:rsidRPr="001F5B85" w14:paraId="5AD1AAC3" w14:textId="77777777" w:rsidTr="00A13745">
        <w:tc>
          <w:tcPr>
            <w:tcW w:w="534" w:type="dxa"/>
          </w:tcPr>
          <w:p w14:paraId="34714026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221" w:type="dxa"/>
          </w:tcPr>
          <w:p w14:paraId="77B6C499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134" w:type="dxa"/>
          </w:tcPr>
          <w:p w14:paraId="39A116C5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73F360B3" w14:textId="77777777" w:rsidR="00E41AA9" w:rsidRPr="001F5B85" w:rsidRDefault="00E41AA9" w:rsidP="00E41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CE6D29" w:rsidRPr="001F5B85" w14:paraId="4B1DEE93" w14:textId="77777777" w:rsidTr="00A13745">
        <w:tc>
          <w:tcPr>
            <w:tcW w:w="534" w:type="dxa"/>
          </w:tcPr>
          <w:p w14:paraId="3890DED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8C2D74C" w14:textId="77777777" w:rsidR="00E41AA9" w:rsidRPr="00CE6D29" w:rsidRDefault="00E41AA9" w:rsidP="00A13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pestycydów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chloroorganicznych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 paszach z zastosowaniem kolumienek SPE metodą GC wg  PB-98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203055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5CA409F" w14:textId="3C432439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44C72F39" w14:textId="77777777" w:rsidTr="00A13745">
        <w:tc>
          <w:tcPr>
            <w:tcW w:w="534" w:type="dxa"/>
          </w:tcPr>
          <w:p w14:paraId="56565CE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4A382D5E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ongenerów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 polichlorowanych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bifenyli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chromatografii gazowej GC wg  PB-32 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sz w:val="18"/>
              <w:szCs w:val="18"/>
            </w:rPr>
            <w:id w:val="-151066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31423E" w14:textId="67F3672C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998CDA5" w14:textId="77777777" w:rsidTr="00A13745">
        <w:tc>
          <w:tcPr>
            <w:tcW w:w="534" w:type="dxa"/>
          </w:tcPr>
          <w:p w14:paraId="286B6A5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DC1E4B" w14:textId="230D6CA6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estycydów w paszy metodą GC-MS/MS wg PB-110 ed.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22715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682F90B" w14:textId="06AB6DEF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BDE4D6C" w14:textId="77777777" w:rsidTr="00A13745">
        <w:tc>
          <w:tcPr>
            <w:tcW w:w="534" w:type="dxa"/>
          </w:tcPr>
          <w:p w14:paraId="26162B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3B7E7215" w14:textId="2AE5D4A5" w:rsidR="00E41AA9" w:rsidRPr="00CE6D29" w:rsidRDefault="00E41AA9" w:rsidP="00B23B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aktywności Cs-137 i Cs-134 metodą spektrometrii gamma wg PB-52 ed. 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z dnia 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5F3F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sdt>
          <w:sdtPr>
            <w:rPr>
              <w:sz w:val="18"/>
              <w:szCs w:val="18"/>
            </w:rPr>
            <w:id w:val="1740135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CEB59BB" w14:textId="37A8BCCF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16B440A4" w14:textId="77777777" w:rsidTr="00A13745">
        <w:tc>
          <w:tcPr>
            <w:tcW w:w="534" w:type="dxa"/>
          </w:tcPr>
          <w:p w14:paraId="4A4D170E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A7A4071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lasalocidu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wysokosprawnej chromatografii cieczowej z detekcją fluorescencyjną  HPLC-FLD wg PB-27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4 z dnia 10.09.2018 r.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203494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F06E60D" w14:textId="2BFF16E4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E9F1896" w14:textId="77777777" w:rsidTr="00A13745">
        <w:tc>
          <w:tcPr>
            <w:tcW w:w="534" w:type="dxa"/>
          </w:tcPr>
          <w:p w14:paraId="1C2084BC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221" w:type="dxa"/>
          </w:tcPr>
          <w:p w14:paraId="2690D9C5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soli sodowej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onenz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alinomyc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arazyny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metodą wysokosprawnej chromatografii cieczowej z detekcją matrycą diodową z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erywatyzacją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pokolumnową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HPLC-DAD wg. PB-28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6 z dnia 10.09.2018 r Pasze nie docelowe, docelowe, szarże czyszcząc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158575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FF1A42" w14:textId="512BBB5F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062A2F0" w14:textId="77777777" w:rsidTr="00A13745">
        <w:tc>
          <w:tcPr>
            <w:tcW w:w="534" w:type="dxa"/>
          </w:tcPr>
          <w:p w14:paraId="187F1EB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FC92ADD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miedzi, manganu, żelaza, cynk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PB-40 ed. 03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sz w:val="18"/>
              <w:szCs w:val="18"/>
            </w:rPr>
            <w:id w:val="-128911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437E53D3" w14:textId="3FDD2D33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2EAAE98A" w14:textId="77777777" w:rsidTr="00A13745">
        <w:tc>
          <w:tcPr>
            <w:tcW w:w="534" w:type="dxa"/>
          </w:tcPr>
          <w:p w14:paraId="4311B07F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8ACD3C7" w14:textId="77777777" w:rsidR="00E41AA9" w:rsidRPr="00CE6D29" w:rsidRDefault="00E41AA9" w:rsidP="00A13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Oznaczanie zawartości ołowiu i kadmu metodą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płomieniowej absorpcyjnej spektrometrii atomowej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PB-75/ed. 02 z dnia 10.09.2018 r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 (E)</w:t>
            </w:r>
          </w:p>
        </w:tc>
        <w:sdt>
          <w:sdtPr>
            <w:rPr>
              <w:sz w:val="18"/>
              <w:szCs w:val="18"/>
            </w:rPr>
            <w:id w:val="-57058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39453264" w14:textId="21277755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8258D3C" w14:textId="77777777" w:rsidTr="00A13745">
        <w:tc>
          <w:tcPr>
            <w:tcW w:w="534" w:type="dxa"/>
          </w:tcPr>
          <w:p w14:paraId="6DCE2A5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93B82A8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białka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 miareczkow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g.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jeldahl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wg. Rozporządzenia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Komisji (WE) nr 152/2009 z dnia 27.01.2009 r. zał. III C</w:t>
            </w:r>
          </w:p>
        </w:tc>
        <w:sdt>
          <w:sdtPr>
            <w:rPr>
              <w:sz w:val="18"/>
              <w:szCs w:val="18"/>
            </w:rPr>
            <w:id w:val="-39874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103748" w14:textId="1C9DF889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5E7C536E" w14:textId="77777777" w:rsidTr="00A13745">
        <w:tc>
          <w:tcPr>
            <w:tcW w:w="534" w:type="dxa"/>
          </w:tcPr>
          <w:p w14:paraId="33A82CF6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55D19E00" w14:textId="77777777" w:rsidR="00E41AA9" w:rsidRPr="00CE6D29" w:rsidRDefault="00B23B98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wilgotności m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E41AA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wag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41AA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A</w:t>
            </w:r>
          </w:p>
        </w:tc>
        <w:sdt>
          <w:sdtPr>
            <w:rPr>
              <w:sz w:val="18"/>
              <w:szCs w:val="18"/>
            </w:rPr>
            <w:id w:val="42399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5A74E86" w14:textId="28CDC8E6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35812CB6" w14:textId="77777777" w:rsidTr="00A13745">
        <w:tc>
          <w:tcPr>
            <w:tcW w:w="534" w:type="dxa"/>
          </w:tcPr>
          <w:p w14:paraId="62997A40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4F3DA8B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włókna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w paszach, k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mięsn</w:t>
            </w:r>
            <w:r w:rsidR="0049442E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49442E" w:rsidRPr="007C6BCD">
              <w:rPr>
                <w:rFonts w:ascii="Times New Roman" w:hAnsi="Times New Roman" w:cs="Times New Roman"/>
                <w:sz w:val="20"/>
                <w:szCs w:val="20"/>
              </w:rPr>
              <w:t xml:space="preserve"> dla psów i kotów</w:t>
            </w:r>
            <w:r w:rsidR="004944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metodą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I</w:t>
            </w:r>
          </w:p>
        </w:tc>
        <w:sdt>
          <w:sdtPr>
            <w:rPr>
              <w:sz w:val="18"/>
              <w:szCs w:val="18"/>
            </w:rPr>
            <w:id w:val="-128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0A13D28D" w14:textId="4F768CC4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1175B5D7" w14:textId="77777777" w:rsidTr="00A13745">
        <w:tc>
          <w:tcPr>
            <w:tcW w:w="534" w:type="dxa"/>
          </w:tcPr>
          <w:p w14:paraId="379D1284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FDC27F9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ości popiołu surowego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wagową wg. 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M</w:t>
            </w:r>
          </w:p>
        </w:tc>
        <w:sdt>
          <w:sdtPr>
            <w:rPr>
              <w:sz w:val="18"/>
              <w:szCs w:val="18"/>
            </w:rPr>
            <w:id w:val="-139542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5BF64303" w14:textId="61E3531F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2B3CF732" w14:textId="77777777" w:rsidTr="00A13745">
        <w:tc>
          <w:tcPr>
            <w:tcW w:w="534" w:type="dxa"/>
          </w:tcPr>
          <w:p w14:paraId="6BCDB439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D87D49C" w14:textId="77777777" w:rsidR="00E41AA9" w:rsidRPr="00CE6D29" w:rsidRDefault="00E41AA9" w:rsidP="00B23B9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Oznaczanie zawart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ości  surowego oleju i tłuszczu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ą </w:t>
            </w:r>
            <w:proofErr w:type="spellStart"/>
            <w:r w:rsidR="00B23B98">
              <w:rPr>
                <w:rFonts w:ascii="Times New Roman" w:hAnsi="Times New Roman" w:cs="Times New Roman"/>
                <w:sz w:val="20"/>
                <w:szCs w:val="20"/>
              </w:rPr>
              <w:t>ekstrakcyjno</w:t>
            </w:r>
            <w:proofErr w:type="spellEnd"/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- wagową wg.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misji (WE) nr 152/2009 z dnia 27.01.2009 r. zał. III H</w:t>
            </w:r>
          </w:p>
        </w:tc>
        <w:sdt>
          <w:sdtPr>
            <w:rPr>
              <w:sz w:val="18"/>
              <w:szCs w:val="18"/>
            </w:rPr>
            <w:id w:val="19929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EF43FB5" w14:textId="0455CDDB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4068D731" w14:textId="77777777" w:rsidTr="00A13745">
        <w:tc>
          <w:tcPr>
            <w:tcW w:w="534" w:type="dxa"/>
          </w:tcPr>
          <w:p w14:paraId="5CE3F721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08C8F25" w14:textId="77777777" w:rsidR="00E41AA9" w:rsidRPr="00CE6D29" w:rsidRDefault="00E41AA9" w:rsidP="00A137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znaczanie zawartości 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kokcydiostatyków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>amprolium</w:t>
            </w:r>
            <w:proofErr w:type="spellEnd"/>
            <w:r w:rsidRPr="00CE6D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ekokwin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diklazuri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pabat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halofuginon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klopidol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lazalocy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onen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ikarb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naraz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alino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robenid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ma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semduramycyna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chromatografii cieczowej z detekcją tandemową spektrometrią mas  wg. </w:t>
            </w:r>
            <w:r w:rsidRPr="00CE6D29">
              <w:rPr>
                <w:rFonts w:ascii="Times New Roman" w:hAnsi="Times New Roman" w:cs="Times New Roman"/>
                <w:iCs/>
                <w:sz w:val="20"/>
                <w:szCs w:val="20"/>
              </w:rPr>
              <w:t>PB-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03 z dnia 01.03.2017 r</w:t>
            </w:r>
            <w:r w:rsidR="00CE6D29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pasze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>nie docelowe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148226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B5C5656" w14:textId="29C5B849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33C94FE1" w14:textId="77777777" w:rsidTr="00A13745">
        <w:tc>
          <w:tcPr>
            <w:tcW w:w="534" w:type="dxa"/>
          </w:tcPr>
          <w:p w14:paraId="28251E7D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30F62C0" w14:textId="77777777" w:rsidR="00E41AA9" w:rsidRPr="00CE6D29" w:rsidRDefault="00E41AA9" w:rsidP="00A13745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odu, potasu, wapnia, magnezu </w:t>
            </w:r>
            <w:r w:rsidR="00B23B98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metodą </w:t>
            </w:r>
            <w:r w:rsidR="009B7F37">
              <w:rPr>
                <w:rFonts w:ascii="Times New Roman" w:hAnsi="Times New Roman" w:cs="Times New Roman"/>
                <w:sz w:val="20"/>
                <w:szCs w:val="20"/>
              </w:rPr>
              <w:t xml:space="preserve">płomieniowej absorpcyjnej </w:t>
            </w:r>
            <w:r w:rsidR="00B23B98">
              <w:rPr>
                <w:rFonts w:ascii="Times New Roman" w:hAnsi="Times New Roman" w:cs="Times New Roman"/>
                <w:sz w:val="20"/>
                <w:szCs w:val="20"/>
              </w:rPr>
              <w:t>spektrometrii atomowej</w:t>
            </w:r>
            <w:r w:rsidR="00B23B98" w:rsidRPr="00CE6D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wg.</w:t>
            </w:r>
            <w:r w:rsidR="00CE6D29" w:rsidRPr="00CE6D2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B-90 </w:t>
            </w:r>
            <w:proofErr w:type="spellStart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>ed</w:t>
            </w:r>
            <w:proofErr w:type="spellEnd"/>
            <w:r w:rsidRPr="00CE6D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 z dnia 10.09.2018 r.</w:t>
            </w:r>
            <w:r w:rsidR="00A137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28875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04C2235" w14:textId="57A2E6F2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13D13F66" w14:textId="77777777" w:rsidTr="00A13745">
        <w:tc>
          <w:tcPr>
            <w:tcW w:w="534" w:type="dxa"/>
          </w:tcPr>
          <w:p w14:paraId="4D0A31B2" w14:textId="77777777" w:rsidR="00E41AA9" w:rsidRPr="00CE6D29" w:rsidRDefault="00E41AA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1B215408" w14:textId="77777777" w:rsidR="00E41AA9" w:rsidRPr="00CE6D29" w:rsidRDefault="00E41AA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anie zawartości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rbazyny</w:t>
            </w:r>
            <w:proofErr w:type="spellEnd"/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todą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sprawnej chromatografii cieczowej z detekcją matrycą diodową HPLC-DAD wg.</w:t>
            </w:r>
            <w:r w:rsidR="00CE6D29"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B-84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3 z dnia 10.09.2018 r.</w:t>
            </w:r>
            <w:r w:rsidR="00A137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-154197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68A16CA1" w14:textId="0409D6C9" w:rsidR="00E41AA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718340EC" w14:textId="77777777" w:rsidTr="00A13745">
        <w:tc>
          <w:tcPr>
            <w:tcW w:w="534" w:type="dxa"/>
          </w:tcPr>
          <w:p w14:paraId="5D79D68A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26284599" w14:textId="77777777" w:rsidR="00CE6D29" w:rsidRPr="00CE6D29" w:rsidRDefault="00CE6D29" w:rsidP="0049442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anie homogenności mieszanek paszowych  na podstawie badania stopnia wymieszania składników kluczowych: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lorku sodowego metodą miareczkową oraz ,miedzi,</w:t>
            </w:r>
            <w:r w:rsidR="00B23B9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pnia i cynku metodą </w:t>
            </w:r>
            <w:r w:rsidR="009B7F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omieniowej spektrometrii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bsorpcji atomowej wg </w:t>
            </w:r>
            <w:r w:rsidR="0049442E" w:rsidRP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strukcja GLW Nr GIW pr.0200.1.6.2020 z dnia 12.03.2020 r.</w:t>
            </w:r>
          </w:p>
        </w:tc>
        <w:sdt>
          <w:sdtPr>
            <w:rPr>
              <w:sz w:val="18"/>
              <w:szCs w:val="18"/>
            </w:rPr>
            <w:id w:val="936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202D3C6" w14:textId="359A844E" w:rsidR="00CE6D2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E6D29" w:rsidRPr="001F5B85" w14:paraId="6BD7D6D4" w14:textId="77777777" w:rsidTr="00A13745">
        <w:tc>
          <w:tcPr>
            <w:tcW w:w="534" w:type="dxa"/>
          </w:tcPr>
          <w:p w14:paraId="535E9073" w14:textId="77777777" w:rsidR="00CE6D29" w:rsidRPr="00CE6D29" w:rsidRDefault="00CE6D29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DD86936" w14:textId="77777777" w:rsidR="00CE6D29" w:rsidRPr="00CE6D29" w:rsidRDefault="00CE6D29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znaczanie zawartości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ykotoksy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l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moniz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1</w:t>
            </w:r>
            <w:r w:rsidR="004944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B2, toksyna HT-2 i T-2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atoksyna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aralenon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oksyniwalenol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środkach żywienia zwierząt metodą LC-MS/MS wg. PB-112 </w:t>
            </w:r>
            <w:proofErr w:type="spellStart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</w:t>
            </w:r>
            <w:proofErr w:type="spellEnd"/>
            <w:r w:rsidRPr="00CE6D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2 z dnia 30.03.2020 r</w:t>
            </w:r>
            <w:r w:rsidR="00A13745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3745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37705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24929DD" w14:textId="6DFAED51" w:rsidR="00CE6D29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840F0" w:rsidRPr="001F5B85" w14:paraId="68E39023" w14:textId="77777777" w:rsidTr="00A13745">
        <w:tc>
          <w:tcPr>
            <w:tcW w:w="534" w:type="dxa"/>
          </w:tcPr>
          <w:p w14:paraId="24DB1E1E" w14:textId="77777777" w:rsidR="007840F0" w:rsidRPr="00CE6D29" w:rsidRDefault="007840F0" w:rsidP="00CE6D2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051F3959" w14:textId="520F04CA" w:rsidR="007840F0" w:rsidRPr="00CE6D29" w:rsidRDefault="007840F0" w:rsidP="00A1374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zawartości rtęci metodą  absorpcyjnej spektrometrii atomowej z techniką amalgamacji wg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PB-02 </w:t>
            </w:r>
            <w:proofErr w:type="spellStart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5 z dnia 19.08.2020 r</w:t>
            </w:r>
            <w:r w:rsidRP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F004B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E)</w:t>
            </w:r>
          </w:p>
        </w:tc>
        <w:sdt>
          <w:sdtPr>
            <w:rPr>
              <w:sz w:val="18"/>
              <w:szCs w:val="18"/>
            </w:rPr>
            <w:id w:val="5744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9E7B3A5" w14:textId="123AF190" w:rsidR="007840F0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840F0" w:rsidRPr="001F5B85" w14:paraId="5452AD13" w14:textId="77777777" w:rsidTr="00A13745">
        <w:tc>
          <w:tcPr>
            <w:tcW w:w="534" w:type="dxa"/>
          </w:tcPr>
          <w:p w14:paraId="049AD44F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42CF7F31" w14:textId="4A1C2D97" w:rsidR="007840F0" w:rsidRPr="009B7F37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HGAAS wg. PB-82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3 z dnia 10.09.2018 r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168309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2D4F3FE3" w14:textId="43C5E81D" w:rsidR="007840F0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840F0" w:rsidRPr="001F5B85" w14:paraId="06049319" w14:textId="77777777" w:rsidTr="00A13745">
        <w:tc>
          <w:tcPr>
            <w:tcW w:w="534" w:type="dxa"/>
          </w:tcPr>
          <w:p w14:paraId="3E683218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E56A83F" w14:textId="0506AEE0" w:rsidR="007840F0" w:rsidRPr="003A279A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selenu metodą FAAS  wg. PB-106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2 z dnia 10.09.2018 r.</w:t>
            </w:r>
            <w:r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210637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1D815773" w14:textId="7DB0DFF0" w:rsidR="007840F0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7840F0" w:rsidRPr="001F5B85" w14:paraId="14AF3DAB" w14:textId="77777777" w:rsidTr="00A13745">
        <w:tc>
          <w:tcPr>
            <w:tcW w:w="534" w:type="dxa"/>
          </w:tcPr>
          <w:p w14:paraId="6856FFE7" w14:textId="77777777" w:rsidR="007840F0" w:rsidRPr="00CE6D29" w:rsidRDefault="007840F0" w:rsidP="007840F0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6CA4283E" w14:textId="37865FEF" w:rsidR="007840F0" w:rsidRPr="003A279A" w:rsidRDefault="007840F0" w:rsidP="007840F0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Oznaczanie zawartości arsenu metodą HGAAS  wg. PB-04 </w:t>
            </w:r>
            <w:proofErr w:type="spellStart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d</w:t>
            </w:r>
            <w:proofErr w:type="spellEnd"/>
            <w:r w:rsidRPr="003A279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05 z dnia 10.09.2018 r.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sz w:val="18"/>
              <w:szCs w:val="18"/>
            </w:rPr>
            <w:id w:val="95097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0A8BEDE" w14:textId="1436F37C" w:rsidR="007840F0" w:rsidRPr="00F9081B" w:rsidRDefault="00F9081B" w:rsidP="00F9081B">
                <w:pPr>
                  <w:jc w:val="center"/>
                  <w:rPr>
                    <w:sz w:val="18"/>
                    <w:szCs w:val="18"/>
                  </w:rPr>
                </w:pPr>
                <w:r w:rsidRPr="00F9081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C570C55" w14:textId="4A645077" w:rsidR="00D12D72" w:rsidRPr="00F5135B" w:rsidRDefault="003B24E2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Do Z</w:t>
      </w:r>
      <w:r w:rsidR="00D12D72" w:rsidRPr="00F5135B">
        <w:rPr>
          <w:rFonts w:ascii="Times New Roman" w:hAnsi="Times New Roman" w:cs="Times New Roman"/>
          <w:sz w:val="20"/>
          <w:szCs w:val="20"/>
        </w:rPr>
        <w:t>ałącznik</w:t>
      </w:r>
      <w:r>
        <w:rPr>
          <w:rFonts w:ascii="Times New Roman" w:hAnsi="Times New Roman" w:cs="Times New Roman"/>
          <w:sz w:val="20"/>
          <w:szCs w:val="20"/>
        </w:rPr>
        <w:t>a</w:t>
      </w:r>
      <w:r w:rsidR="00D12D72" w:rsidRPr="00F5135B">
        <w:rPr>
          <w:rFonts w:ascii="Times New Roman" w:hAnsi="Times New Roman" w:cs="Times New Roman"/>
          <w:sz w:val="20"/>
          <w:szCs w:val="20"/>
        </w:rPr>
        <w:t xml:space="preserve"> nr Zał.02/ PO-02/ Wersja 04</w:t>
      </w:r>
    </w:p>
    <w:p w14:paraId="4280FBEF" w14:textId="77777777" w:rsidR="00D12D72" w:rsidRPr="00F5135B" w:rsidRDefault="00D12D72" w:rsidP="00D12D72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5135B">
        <w:rPr>
          <w:rFonts w:ascii="Times New Roman" w:hAnsi="Times New Roman" w:cs="Times New Roman"/>
          <w:sz w:val="20"/>
          <w:szCs w:val="20"/>
        </w:rPr>
        <w:t>Data obowiązywania: 25.05.2020</w:t>
      </w:r>
    </w:p>
    <w:p w14:paraId="694DDE9B" w14:textId="77777777" w:rsidR="00F171BC" w:rsidRPr="00F171BC" w:rsidRDefault="00F171BC" w:rsidP="00F171BC">
      <w:pPr>
        <w:spacing w:after="0" w:line="240" w:lineRule="auto"/>
        <w:ind w:right="-711"/>
        <w:jc w:val="right"/>
        <w:rPr>
          <w:rFonts w:ascii="Times New Roman" w:hAnsi="Times New Roman" w:cs="Times New Roman"/>
          <w:sz w:val="20"/>
          <w:szCs w:val="20"/>
        </w:rPr>
      </w:pPr>
      <w:r w:rsidRPr="00F171BC">
        <w:rPr>
          <w:rFonts w:ascii="Times New Roman" w:hAnsi="Times New Roman" w:cs="Times New Roman"/>
          <w:sz w:val="20"/>
          <w:szCs w:val="20"/>
        </w:rPr>
        <w:t>Str.0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171BC">
        <w:rPr>
          <w:rFonts w:ascii="Times New Roman" w:hAnsi="Times New Roman" w:cs="Times New Roman"/>
          <w:sz w:val="20"/>
          <w:szCs w:val="20"/>
        </w:rPr>
        <w:t>/02; ZHW Białystok</w:t>
      </w:r>
    </w:p>
    <w:p w14:paraId="6B61D7E4" w14:textId="77777777" w:rsidR="00CE6D29" w:rsidRDefault="00CE6D29" w:rsidP="00081458">
      <w:pPr>
        <w:ind w:right="-711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3A279A" w:rsidRPr="001F5B85" w14:paraId="014503FD" w14:textId="77777777" w:rsidTr="003A279A">
        <w:tc>
          <w:tcPr>
            <w:tcW w:w="496" w:type="dxa"/>
          </w:tcPr>
          <w:p w14:paraId="23A44223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6F89F960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1B30CEB7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3A76F941" w14:textId="77777777" w:rsidR="003A279A" w:rsidRPr="001F5B85" w:rsidRDefault="003A279A" w:rsidP="003A27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3A279A" w:rsidRPr="001F5B85" w14:paraId="07EDA379" w14:textId="77777777" w:rsidTr="003A279A">
        <w:tc>
          <w:tcPr>
            <w:tcW w:w="496" w:type="dxa"/>
          </w:tcPr>
          <w:p w14:paraId="5C39DD8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F3F85B" w14:textId="77777777" w:rsidR="003A279A" w:rsidRPr="006A3C9D" w:rsidRDefault="003A279A" w:rsidP="000F236E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hAnsi="Times New Roman" w:cs="Times New Roman"/>
                <w:sz w:val="20"/>
                <w:szCs w:val="20"/>
              </w:rPr>
              <w:t>Oznaczanie zawartości ołowiu i kadmu metodą ASA wg. PN EN 15550:2017</w:t>
            </w:r>
            <w:r w:rsidR="000F236E" w:rsidRPr="00CE6D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F236E">
              <w:rPr>
                <w:rFonts w:ascii="Times New Roman" w:hAnsi="Times New Roman" w:cs="Times New Roman"/>
                <w:sz w:val="20"/>
                <w:szCs w:val="20"/>
              </w:rPr>
              <w:t xml:space="preserve">   (E)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190702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548B8802" w14:textId="1697CE7D" w:rsidR="003A279A" w:rsidRPr="001F5B85" w:rsidRDefault="00F9081B" w:rsidP="00F9081B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198CC207" w14:textId="77777777" w:rsidTr="003A279A">
        <w:tc>
          <w:tcPr>
            <w:tcW w:w="496" w:type="dxa"/>
          </w:tcPr>
          <w:p w14:paraId="42A51E44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5386F137" w14:textId="77777777" w:rsidR="003A279A" w:rsidRPr="006A3C9D" w:rsidRDefault="003A279A" w:rsidP="006222C8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e całkowitej zawartości fosforu  metodą spektrofotometryczną wg. 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P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21797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AE0B500" w14:textId="070437A9" w:rsidR="003A279A" w:rsidRPr="001F5B85" w:rsidRDefault="00F9081B" w:rsidP="00F9081B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3A279A" w:rsidRPr="001F5B85" w14:paraId="0DFBD79E" w14:textId="77777777" w:rsidTr="003A279A">
        <w:tc>
          <w:tcPr>
            <w:tcW w:w="496" w:type="dxa"/>
          </w:tcPr>
          <w:p w14:paraId="47FC584A" w14:textId="77777777" w:rsidR="003A279A" w:rsidRPr="001F5B85" w:rsidRDefault="003A279A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6D3EF3E" w14:textId="77777777" w:rsidR="003A279A" w:rsidRPr="006A3C9D" w:rsidRDefault="009B7F37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anie zawartości mocznika m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>et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A279A" w:rsidRPr="006A3C9D">
              <w:rPr>
                <w:rFonts w:ascii="Times New Roman" w:hAnsi="Times New Roman" w:cs="Times New Roman"/>
                <w:sz w:val="20"/>
                <w:szCs w:val="20"/>
              </w:rPr>
              <w:t xml:space="preserve"> spektrofotometr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ą wg. 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Rozporządzeni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a</w:t>
            </w:r>
            <w:r w:rsidR="003A279A"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Komisji (WE) nr 152/2009 z dnia 27.01.2009 r. zał. III D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184937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B8DE7A0" w14:textId="7B561919" w:rsidR="003A279A" w:rsidRPr="001F5B85" w:rsidRDefault="00F9081B" w:rsidP="00F9081B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  <w:tr w:rsidR="0049442E" w:rsidRPr="001F5B85" w14:paraId="5BC55FC0" w14:textId="77777777" w:rsidTr="003A279A">
        <w:tc>
          <w:tcPr>
            <w:tcW w:w="496" w:type="dxa"/>
          </w:tcPr>
          <w:p w14:paraId="118B90DB" w14:textId="77777777" w:rsidR="0049442E" w:rsidRPr="001F5B85" w:rsidRDefault="0049442E" w:rsidP="003A279A">
            <w:pPr>
              <w:pStyle w:val="Akapitzlist"/>
              <w:numPr>
                <w:ilvl w:val="0"/>
                <w:numId w:val="1"/>
              </w:numPr>
              <w:jc w:val="right"/>
              <w:rPr>
                <w:sz w:val="18"/>
                <w:szCs w:val="18"/>
              </w:rPr>
            </w:pPr>
          </w:p>
        </w:tc>
        <w:tc>
          <w:tcPr>
            <w:tcW w:w="8117" w:type="dxa"/>
          </w:tcPr>
          <w:p w14:paraId="3240EDD6" w14:textId="77777777" w:rsidR="0049442E" w:rsidRDefault="0049442E" w:rsidP="009B7F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kwasowej i kwasowości w olejach i tłuszczach paszowych i utylizacyjnych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tod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iareczkow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wg. PN-EN ISO 660:2010 p.9.1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142194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7FF10122" w14:textId="3F2F811C" w:rsidR="0049442E" w:rsidRPr="001F5B85" w:rsidRDefault="00F9081B" w:rsidP="00F9081B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</w:tbl>
    <w:p w14:paraId="3DF71FE4" w14:textId="77777777" w:rsidR="00081458" w:rsidRDefault="00081458" w:rsidP="00081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8F512F" w14:textId="77777777" w:rsidR="003A279A" w:rsidRPr="003A279A" w:rsidRDefault="003A279A" w:rsidP="0008145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279A">
        <w:rPr>
          <w:rFonts w:ascii="Times New Roman" w:hAnsi="Times New Roman" w:cs="Times New Roman"/>
          <w:b/>
          <w:sz w:val="24"/>
          <w:szCs w:val="24"/>
        </w:rPr>
        <w:t>Metody nieakredytowane, objęte systemem zarządzania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8079"/>
        <w:gridCol w:w="1276"/>
      </w:tblGrid>
      <w:tr w:rsidR="003A279A" w:rsidRPr="001F5B85" w14:paraId="02981396" w14:textId="77777777" w:rsidTr="00CA3398">
        <w:tc>
          <w:tcPr>
            <w:tcW w:w="534" w:type="dxa"/>
          </w:tcPr>
          <w:p w14:paraId="312A4C5F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079" w:type="dxa"/>
          </w:tcPr>
          <w:p w14:paraId="3EC0994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</w:p>
        </w:tc>
        <w:tc>
          <w:tcPr>
            <w:tcW w:w="1276" w:type="dxa"/>
          </w:tcPr>
          <w:p w14:paraId="7DC403B0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63CE762A" w14:textId="77777777" w:rsidR="003A279A" w:rsidRPr="001F5B85" w:rsidRDefault="003A279A" w:rsidP="007712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3A279A" w:rsidRPr="001F5B85" w14:paraId="64F97295" w14:textId="77777777" w:rsidTr="00CA3398">
        <w:tc>
          <w:tcPr>
            <w:tcW w:w="534" w:type="dxa"/>
          </w:tcPr>
          <w:p w14:paraId="1F340B4E" w14:textId="77777777" w:rsidR="003A279A" w:rsidRPr="00CA3398" w:rsidRDefault="003A279A" w:rsidP="00CA3398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</w:tcPr>
          <w:p w14:paraId="2AA27074" w14:textId="77777777" w:rsidR="003A279A" w:rsidRPr="006A3C9D" w:rsidRDefault="003A279A" w:rsidP="009B7F37">
            <w:pPr>
              <w:jc w:val="both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Oznaczanie liczby nadtlenkowej  w olejach i tłuszczach paszowych oraz utylizacyjnych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etod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miareczkow</w:t>
            </w:r>
            <w:r w:rsidR="009B7F37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ą</w:t>
            </w:r>
            <w:r w:rsidRPr="006A3C9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 wg. PN-EN ISO 3960:2017</w:t>
            </w:r>
          </w:p>
        </w:tc>
        <w:sdt>
          <w:sdtPr>
            <w:rPr>
              <w:rFonts w:ascii="Times New Roman" w:eastAsia="SimSun" w:hAnsi="Times New Roman" w:cs="Times New Roman"/>
              <w:bCs/>
              <w:sz w:val="18"/>
              <w:szCs w:val="18"/>
              <w:lang w:eastAsia="zh-CN"/>
            </w:rPr>
            <w:id w:val="-64659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34C0D6B3" w14:textId="28424D7B" w:rsidR="003A279A" w:rsidRPr="001F5B85" w:rsidRDefault="00F9081B" w:rsidP="00F9081B">
                <w:pPr>
                  <w:jc w:val="center"/>
                  <w:rPr>
                    <w:rFonts w:ascii="Times New Roman" w:eastAsia="SimSun" w:hAnsi="Times New Roman" w:cs="Times New Roman"/>
                    <w:bCs/>
                    <w:sz w:val="18"/>
                    <w:szCs w:val="18"/>
                    <w:lang w:eastAsia="zh-CN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  <w:lang w:eastAsia="zh-CN"/>
                  </w:rPr>
                  <w:t>☐</w:t>
                </w:r>
              </w:p>
            </w:tc>
          </w:sdtContent>
        </w:sdt>
      </w:tr>
    </w:tbl>
    <w:p w14:paraId="50ADAB00" w14:textId="77777777" w:rsidR="00066D39" w:rsidRDefault="00066D39" w:rsidP="00066D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85F5EB" w14:textId="77777777" w:rsidR="00F57927" w:rsidRPr="001F5B85" w:rsidRDefault="00F57927" w:rsidP="00F57927">
      <w:pPr>
        <w:rPr>
          <w:rFonts w:ascii="Times New Roman" w:hAnsi="Times New Roman" w:cs="Times New Roman"/>
          <w:b/>
          <w:sz w:val="24"/>
          <w:szCs w:val="24"/>
        </w:rPr>
      </w:pPr>
      <w:r w:rsidRPr="001F5B85">
        <w:rPr>
          <w:rFonts w:ascii="Times New Roman" w:hAnsi="Times New Roman" w:cs="Times New Roman"/>
          <w:b/>
          <w:sz w:val="24"/>
          <w:szCs w:val="24"/>
        </w:rPr>
        <w:t>Inna metoda, uzgodniona z Laboratorium 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96"/>
        <w:gridCol w:w="8117"/>
        <w:gridCol w:w="1276"/>
      </w:tblGrid>
      <w:tr w:rsidR="00081458" w:rsidRPr="001F5B85" w14:paraId="273BDA7B" w14:textId="77777777" w:rsidTr="00081458">
        <w:tc>
          <w:tcPr>
            <w:tcW w:w="496" w:type="dxa"/>
          </w:tcPr>
          <w:p w14:paraId="7B3806D1" w14:textId="77777777" w:rsidR="00081458" w:rsidRPr="001F5B85" w:rsidRDefault="00081458" w:rsidP="008D64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8117" w:type="dxa"/>
          </w:tcPr>
          <w:p w14:paraId="2F6A86F3" w14:textId="77777777" w:rsidR="00081458" w:rsidRPr="001F5B85" w:rsidRDefault="00081458" w:rsidP="000814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Badana cecha/Norma/ Procedura badawcz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tus akredytacj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/N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*</w:t>
            </w:r>
          </w:p>
        </w:tc>
        <w:tc>
          <w:tcPr>
            <w:tcW w:w="1276" w:type="dxa"/>
          </w:tcPr>
          <w:p w14:paraId="24C7D80B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Akceptacja</w:t>
            </w:r>
          </w:p>
          <w:p w14:paraId="21B7E794" w14:textId="77777777" w:rsidR="00081458" w:rsidRPr="001F5B85" w:rsidRDefault="00081458" w:rsidP="000814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5B85">
              <w:rPr>
                <w:rFonts w:ascii="Times New Roman" w:hAnsi="Times New Roman" w:cs="Times New Roman"/>
                <w:b/>
                <w:sz w:val="18"/>
                <w:szCs w:val="18"/>
              </w:rPr>
              <w:t>metody</w:t>
            </w:r>
          </w:p>
        </w:tc>
      </w:tr>
      <w:tr w:rsidR="00081458" w:rsidRPr="001F5B85" w14:paraId="1972D76D" w14:textId="77777777" w:rsidTr="00081458">
        <w:trPr>
          <w:trHeight w:val="558"/>
        </w:trPr>
        <w:sdt>
          <w:sdtPr>
            <w:id w:val="1676920775"/>
            <w:placeholder>
              <w:docPart w:val="DefaultPlaceholder_1082065158"/>
            </w:placeholder>
          </w:sdtPr>
          <w:sdtContent>
            <w:tc>
              <w:tcPr>
                <w:tcW w:w="496" w:type="dxa"/>
              </w:tcPr>
              <w:p w14:paraId="3E395FA0" w14:textId="39D4B701" w:rsidR="00081458" w:rsidRPr="001F5B85" w:rsidRDefault="00F9081B" w:rsidP="00F9081B">
                <w: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647426715"/>
            <w:placeholder>
              <w:docPart w:val="DefaultPlaceholder_1082065158"/>
            </w:placeholder>
          </w:sdtPr>
          <w:sdtContent>
            <w:tc>
              <w:tcPr>
                <w:tcW w:w="8117" w:type="dxa"/>
              </w:tcPr>
              <w:p w14:paraId="3A1646C8" w14:textId="3BE571D9" w:rsidR="00081458" w:rsidRPr="001F5B85" w:rsidRDefault="00F9081B" w:rsidP="00F9081B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1760332090"/>
            <w:placeholder>
              <w:docPart w:val="DefaultPlaceholder_1082065158"/>
            </w:placeholder>
          </w:sdtPr>
          <w:sdtContent>
            <w:tc>
              <w:tcPr>
                <w:tcW w:w="1276" w:type="dxa"/>
              </w:tcPr>
              <w:p w14:paraId="03A62F57" w14:textId="4868C288" w:rsidR="00081458" w:rsidRPr="001F5B85" w:rsidRDefault="00F9081B" w:rsidP="00F9081B">
                <w:r>
                  <w:t xml:space="preserve">                  </w:t>
                </w:r>
              </w:p>
            </w:tc>
          </w:sdtContent>
        </w:sdt>
      </w:tr>
      <w:tr w:rsidR="00F9081B" w:rsidRPr="001F5B85" w14:paraId="37E76105" w14:textId="77777777" w:rsidTr="00081458">
        <w:tc>
          <w:tcPr>
            <w:tcW w:w="496" w:type="dxa"/>
          </w:tcPr>
          <w:sdt>
            <w:sdtPr>
              <w:id w:val="1517814852"/>
              <w:placeholder>
                <w:docPart w:val="6AEF58883A734AE5947F63DAB6AC7C77"/>
              </w:placeholder>
            </w:sdtPr>
            <w:sdtContent>
              <w:p w14:paraId="65BF3AA0" w14:textId="2062C085" w:rsidR="00F9081B" w:rsidRPr="001F5B85" w:rsidRDefault="00F9081B" w:rsidP="008D64F3">
                <w:r>
                  <w:t xml:space="preserve">   </w:t>
                </w:r>
              </w:p>
            </w:sdtContent>
          </w:sdt>
          <w:p w14:paraId="7438F7A5" w14:textId="77777777" w:rsidR="00F9081B" w:rsidRPr="001F5B85" w:rsidRDefault="00F9081B" w:rsidP="008D64F3"/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444891458"/>
            <w:placeholder>
              <w:docPart w:val="6AEF58883A734AE5947F63DAB6AC7C77"/>
            </w:placeholder>
          </w:sdtPr>
          <w:sdtContent>
            <w:tc>
              <w:tcPr>
                <w:tcW w:w="8117" w:type="dxa"/>
              </w:tcPr>
              <w:p w14:paraId="488167E2" w14:textId="35B86C6E" w:rsidR="00F9081B" w:rsidRPr="001F5B85" w:rsidRDefault="00F9081B" w:rsidP="00F9081B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464500841"/>
            <w:placeholder>
              <w:docPart w:val="41687F921BD04AD797500A3A46385711"/>
            </w:placeholder>
          </w:sdtPr>
          <w:sdtContent>
            <w:tc>
              <w:tcPr>
                <w:tcW w:w="1276" w:type="dxa"/>
              </w:tcPr>
              <w:p w14:paraId="277B1528" w14:textId="5AE59ECB" w:rsidR="00F9081B" w:rsidRPr="001F5B85" w:rsidRDefault="00F9081B" w:rsidP="008D64F3">
                <w:r>
                  <w:t xml:space="preserve">                  </w:t>
                </w:r>
              </w:p>
            </w:tc>
          </w:sdtContent>
        </w:sdt>
      </w:tr>
      <w:tr w:rsidR="00F9081B" w:rsidRPr="001F5B85" w14:paraId="4F88255C" w14:textId="77777777" w:rsidTr="00081458">
        <w:tc>
          <w:tcPr>
            <w:tcW w:w="496" w:type="dxa"/>
          </w:tcPr>
          <w:sdt>
            <w:sdtPr>
              <w:id w:val="492846640"/>
              <w:placeholder>
                <w:docPart w:val="6903C8263BC143578CB0D5794BA3E50D"/>
              </w:placeholder>
            </w:sdtPr>
            <w:sdtContent>
              <w:p w14:paraId="4281CD37" w14:textId="24212F9E" w:rsidR="00F9081B" w:rsidRPr="001F5B85" w:rsidRDefault="00F9081B" w:rsidP="008D64F3">
                <w:r>
                  <w:t xml:space="preserve">   </w:t>
                </w:r>
              </w:p>
            </w:sdtContent>
          </w:sdt>
          <w:p w14:paraId="08AA8D00" w14:textId="77777777" w:rsidR="00F9081B" w:rsidRPr="001F5B85" w:rsidRDefault="00F9081B" w:rsidP="008D64F3"/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21704879"/>
            <w:placeholder>
              <w:docPart w:val="6903C8263BC143578CB0D5794BA3E50D"/>
            </w:placeholder>
          </w:sdtPr>
          <w:sdtContent>
            <w:tc>
              <w:tcPr>
                <w:tcW w:w="8117" w:type="dxa"/>
              </w:tcPr>
              <w:p w14:paraId="11F0008F" w14:textId="6939DF1E" w:rsidR="00F9081B" w:rsidRPr="001F5B85" w:rsidRDefault="00F9081B" w:rsidP="00F9081B">
                <w:pPr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id w:val="-1328127465"/>
            <w:placeholder>
              <w:docPart w:val="6CA4F48F2D05406D88B721811EEC06C5"/>
            </w:placeholder>
          </w:sdtPr>
          <w:sdtContent>
            <w:tc>
              <w:tcPr>
                <w:tcW w:w="1276" w:type="dxa"/>
              </w:tcPr>
              <w:p w14:paraId="3F523355" w14:textId="00A04EE4" w:rsidR="00F9081B" w:rsidRPr="001F5B85" w:rsidRDefault="00F9081B" w:rsidP="008D64F3">
                <w:r>
                  <w:t xml:space="preserve">                  </w:t>
                </w:r>
              </w:p>
            </w:tc>
          </w:sdtContent>
        </w:sdt>
      </w:tr>
    </w:tbl>
    <w:p w14:paraId="350E2053" w14:textId="77777777" w:rsidR="00081458" w:rsidRDefault="00081458" w:rsidP="006A3C9D">
      <w:pPr>
        <w:spacing w:after="0"/>
        <w:rPr>
          <w:rFonts w:ascii="Times New Roman" w:hAnsi="Times New Roman" w:cs="Times New Roman"/>
          <w:sz w:val="16"/>
        </w:rPr>
      </w:pPr>
    </w:p>
    <w:p w14:paraId="79FAEB30" w14:textId="77777777" w:rsidR="00F57927" w:rsidRDefault="00F57927" w:rsidP="00E71A79">
      <w:pPr>
        <w:spacing w:after="0"/>
        <w:rPr>
          <w:rFonts w:ascii="Times New Roman" w:hAnsi="Times New Roman" w:cs="Times New Roman"/>
          <w:sz w:val="16"/>
        </w:rPr>
      </w:pPr>
      <w:r w:rsidRPr="001F5B85">
        <w:rPr>
          <w:rFonts w:ascii="Times New Roman" w:hAnsi="Times New Roman" w:cs="Times New Roman"/>
          <w:sz w:val="16"/>
        </w:rPr>
        <w:t>*-A- metoda akredytowana, NA-metoda nieakredytowana</w:t>
      </w:r>
    </w:p>
    <w:p w14:paraId="2A1D84E1" w14:textId="77777777" w:rsidR="00E71A79" w:rsidRPr="001F5B85" w:rsidRDefault="00E71A79" w:rsidP="00E71A79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dniasiatka1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5B85" w:rsidRPr="001F5B85" w14:paraId="26D78727" w14:textId="77777777" w:rsidTr="008D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F2F2F2" w:themeFill="background1" w:themeFillShade="F2"/>
          </w:tcPr>
          <w:p w14:paraId="497F69B4" w14:textId="77777777" w:rsidR="00F57927" w:rsidRPr="001F5B85" w:rsidRDefault="00F57927" w:rsidP="008D64F3">
            <w:r w:rsidRPr="001F5B85">
              <w:t xml:space="preserve">Uwagi </w:t>
            </w:r>
            <w:r w:rsidRPr="001F5B85">
              <w:rPr>
                <w:b w:val="0"/>
                <w:sz w:val="16"/>
                <w:szCs w:val="16"/>
              </w:rPr>
              <w:t>( wypełnia pracownik laboratorium</w:t>
            </w:r>
            <w:r w:rsidRPr="001F5B85">
              <w:rPr>
                <w:b w:val="0"/>
                <w:szCs w:val="20"/>
              </w:rPr>
              <w:t xml:space="preserve"> </w:t>
            </w:r>
            <w:r w:rsidRPr="001F5B85">
              <w:rPr>
                <w:b w:val="0"/>
                <w:sz w:val="20"/>
                <w:szCs w:val="20"/>
              </w:rPr>
              <w:t>)</w:t>
            </w:r>
            <w:r w:rsidRPr="001F5B85">
              <w:t>:</w:t>
            </w:r>
          </w:p>
          <w:p w14:paraId="3807008C" w14:textId="77777777" w:rsidR="00F57927" w:rsidRPr="001F5B85" w:rsidRDefault="00F57927" w:rsidP="008D64F3"/>
          <w:p w14:paraId="7FACD2BF" w14:textId="77777777" w:rsidR="00F57927" w:rsidRPr="001F5B85" w:rsidRDefault="00E71A79" w:rsidP="008D64F3">
            <w:r w:rsidRPr="00E71A79">
              <w:rPr>
                <w:rFonts w:ascii="Times New Roman" w:hAnsi="Times New Roman" w:cs="Times New Roman"/>
                <w:b w:val="0"/>
                <w:sz w:val="16"/>
              </w:rPr>
              <w:t>Wyniki</w:t>
            </w:r>
            <w:r w:rsidRPr="00E71A79">
              <w:rPr>
                <w:b w:val="0"/>
                <w:sz w:val="16"/>
                <w:szCs w:val="16"/>
              </w:rPr>
              <w:t xml:space="preserve"> poza zakresem roboczym</w:t>
            </w:r>
            <w:r>
              <w:rPr>
                <w:b w:val="0"/>
                <w:sz w:val="16"/>
                <w:szCs w:val="16"/>
              </w:rPr>
              <w:t xml:space="preserve"> metody akredytowanej </w:t>
            </w:r>
            <w:r w:rsidR="00F043C3">
              <w:rPr>
                <w:b w:val="0"/>
                <w:sz w:val="16"/>
                <w:szCs w:val="16"/>
              </w:rPr>
              <w:t>– metoda  NA</w:t>
            </w:r>
          </w:p>
          <w:p w14:paraId="241DEC10" w14:textId="77777777" w:rsidR="00F57927" w:rsidRPr="001F5B85" w:rsidRDefault="00F57927" w:rsidP="008D64F3"/>
          <w:p w14:paraId="2AF5F343" w14:textId="77777777" w:rsidR="00F57927" w:rsidRPr="001F5B85" w:rsidRDefault="00F57927" w:rsidP="008D64F3"/>
          <w:p w14:paraId="388215D3" w14:textId="77777777" w:rsidR="00F57927" w:rsidRPr="001F5B85" w:rsidRDefault="00F57927" w:rsidP="008D64F3"/>
          <w:p w14:paraId="718C1A3D" w14:textId="77777777" w:rsidR="00F57927" w:rsidRPr="001F5B85" w:rsidRDefault="00F57927" w:rsidP="008D64F3"/>
        </w:tc>
      </w:tr>
    </w:tbl>
    <w:p w14:paraId="3568B9B6" w14:textId="77777777" w:rsidR="00F57927" w:rsidRPr="001F5B85" w:rsidRDefault="00F57927" w:rsidP="00F57927">
      <w:pPr>
        <w:rPr>
          <w:b/>
          <w:sz w:val="16"/>
          <w:szCs w:val="16"/>
        </w:rPr>
      </w:pPr>
    </w:p>
    <w:p w14:paraId="0DA94D18" w14:textId="77777777" w:rsidR="00F57927" w:rsidRPr="001F5B85" w:rsidRDefault="00F57927" w:rsidP="00F57927">
      <w:pPr>
        <w:ind w:left="4248" w:firstLine="708"/>
        <w:rPr>
          <w:rFonts w:ascii="Times New Roman" w:hAnsi="Times New Roman" w:cs="Times New Roman"/>
          <w:sz w:val="16"/>
        </w:rPr>
      </w:pPr>
      <w:r w:rsidRPr="001F5B85">
        <w:rPr>
          <w:b/>
          <w:sz w:val="16"/>
          <w:szCs w:val="16"/>
        </w:rPr>
        <w:t xml:space="preserve">      </w:t>
      </w:r>
      <w:r w:rsidRPr="001F5B85">
        <w:rPr>
          <w:sz w:val="24"/>
        </w:rPr>
        <w:t>.......................................................</w:t>
      </w:r>
    </w:p>
    <w:p w14:paraId="32FF3A42" w14:textId="77777777" w:rsidR="00F57927" w:rsidRPr="001F5B85" w:rsidRDefault="00F57927" w:rsidP="00F57927">
      <w:pPr>
        <w:rPr>
          <w:sz w:val="24"/>
        </w:rPr>
      </w:pP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</w:r>
      <w:r w:rsidRPr="001F5B85">
        <w:rPr>
          <w:sz w:val="24"/>
        </w:rPr>
        <w:tab/>
        <w:t xml:space="preserve">         </w:t>
      </w:r>
      <w:r w:rsidRPr="001F5B85">
        <w:rPr>
          <w:rFonts w:ascii="Times New Roman" w:hAnsi="Times New Roman" w:cs="Times New Roman"/>
          <w:sz w:val="16"/>
          <w:szCs w:val="16"/>
        </w:rPr>
        <w:t>( data i podpis zleceniodawcy</w:t>
      </w:r>
      <w:r w:rsidRPr="001F5B85">
        <w:rPr>
          <w:sz w:val="24"/>
        </w:rPr>
        <w:t xml:space="preserve"> </w:t>
      </w:r>
      <w:r w:rsidRPr="001F5B85">
        <w:t>)</w:t>
      </w:r>
      <w:r w:rsidRPr="001F5B85">
        <w:rPr>
          <w:sz w:val="24"/>
        </w:rPr>
        <w:t xml:space="preserve">       </w:t>
      </w:r>
    </w:p>
    <w:sectPr w:rsidR="00F57927" w:rsidRPr="001F5B85" w:rsidSect="0008145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D58"/>
    <w:multiLevelType w:val="hybridMultilevel"/>
    <w:tmpl w:val="31305EE6"/>
    <w:lvl w:ilvl="0" w:tplc="22382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9A0B66"/>
    <w:multiLevelType w:val="hybridMultilevel"/>
    <w:tmpl w:val="EC004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16877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70E38"/>
    <w:multiLevelType w:val="hybridMultilevel"/>
    <w:tmpl w:val="505C5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05799"/>
    <w:multiLevelType w:val="hybridMultilevel"/>
    <w:tmpl w:val="1840B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A4166"/>
    <w:multiLevelType w:val="hybridMultilevel"/>
    <w:tmpl w:val="72081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3A6iVeGkFiEQm5kc7uXykmz97Y=" w:salt="aYfqaoPGEwSOlAE/3wfl4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E5"/>
    <w:rsid w:val="0000706D"/>
    <w:rsid w:val="00065754"/>
    <w:rsid w:val="00066D39"/>
    <w:rsid w:val="00081458"/>
    <w:rsid w:val="000A5D53"/>
    <w:rsid w:val="000C4E4A"/>
    <w:rsid w:val="000F236E"/>
    <w:rsid w:val="00123347"/>
    <w:rsid w:val="00166201"/>
    <w:rsid w:val="00182F64"/>
    <w:rsid w:val="00196C75"/>
    <w:rsid w:val="00196E27"/>
    <w:rsid w:val="001B1403"/>
    <w:rsid w:val="001D6DD6"/>
    <w:rsid w:val="001F5B85"/>
    <w:rsid w:val="002D1EED"/>
    <w:rsid w:val="003A279A"/>
    <w:rsid w:val="003B24E2"/>
    <w:rsid w:val="003B35CC"/>
    <w:rsid w:val="0049442E"/>
    <w:rsid w:val="004C3D74"/>
    <w:rsid w:val="0051279F"/>
    <w:rsid w:val="0056716A"/>
    <w:rsid w:val="005A4A02"/>
    <w:rsid w:val="005F3697"/>
    <w:rsid w:val="005F3FAA"/>
    <w:rsid w:val="00603FFD"/>
    <w:rsid w:val="006222C8"/>
    <w:rsid w:val="00637D3A"/>
    <w:rsid w:val="0065742F"/>
    <w:rsid w:val="006A3C9D"/>
    <w:rsid w:val="007840F0"/>
    <w:rsid w:val="007A64AA"/>
    <w:rsid w:val="007D4FBA"/>
    <w:rsid w:val="00865D40"/>
    <w:rsid w:val="009B187E"/>
    <w:rsid w:val="009B7F37"/>
    <w:rsid w:val="009C781D"/>
    <w:rsid w:val="00A0457E"/>
    <w:rsid w:val="00A13745"/>
    <w:rsid w:val="00A24231"/>
    <w:rsid w:val="00A346E5"/>
    <w:rsid w:val="00A8029A"/>
    <w:rsid w:val="00AB1FDD"/>
    <w:rsid w:val="00B23B98"/>
    <w:rsid w:val="00BC16F7"/>
    <w:rsid w:val="00C467F4"/>
    <w:rsid w:val="00CA3398"/>
    <w:rsid w:val="00CA5453"/>
    <w:rsid w:val="00CB6ADB"/>
    <w:rsid w:val="00CE6D29"/>
    <w:rsid w:val="00D12BAC"/>
    <w:rsid w:val="00D12D72"/>
    <w:rsid w:val="00D23A71"/>
    <w:rsid w:val="00D971EC"/>
    <w:rsid w:val="00E41AA9"/>
    <w:rsid w:val="00E71A79"/>
    <w:rsid w:val="00E820C6"/>
    <w:rsid w:val="00E85DD9"/>
    <w:rsid w:val="00EA5A3F"/>
    <w:rsid w:val="00EB547E"/>
    <w:rsid w:val="00ED4B2E"/>
    <w:rsid w:val="00F004B6"/>
    <w:rsid w:val="00F043C3"/>
    <w:rsid w:val="00F171BC"/>
    <w:rsid w:val="00F57927"/>
    <w:rsid w:val="00F9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6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27"/>
    <w:pPr>
      <w:ind w:left="720"/>
      <w:contextualSpacing/>
    </w:pPr>
  </w:style>
  <w:style w:type="table" w:styleId="redniasiatka1">
    <w:name w:val="Medium Grid 1"/>
    <w:basedOn w:val="Standardowy"/>
    <w:uiPriority w:val="67"/>
    <w:rsid w:val="00F579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aliases w:val=" Znak"/>
    <w:basedOn w:val="Normalny"/>
    <w:link w:val="NagwekZnak"/>
    <w:rsid w:val="005127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5127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0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7927"/>
    <w:pPr>
      <w:ind w:left="720"/>
      <w:contextualSpacing/>
    </w:pPr>
  </w:style>
  <w:style w:type="table" w:styleId="redniasiatka1">
    <w:name w:val="Medium Grid 1"/>
    <w:basedOn w:val="Standardowy"/>
    <w:uiPriority w:val="67"/>
    <w:rsid w:val="00F5792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agwek">
    <w:name w:val="header"/>
    <w:aliases w:val=" Znak"/>
    <w:basedOn w:val="Normalny"/>
    <w:link w:val="NagwekZnak"/>
    <w:rsid w:val="0051279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 Znak Znak"/>
    <w:basedOn w:val="Domylnaczcionkaakapitu"/>
    <w:link w:val="Nagwek"/>
    <w:rsid w:val="005127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81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90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FB"/>
    <w:rsid w:val="0031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FB"/>
    <w:rPr>
      <w:color w:val="808080"/>
    </w:rPr>
  </w:style>
  <w:style w:type="paragraph" w:customStyle="1" w:styleId="6AEF58883A734AE5947F63DAB6AC7C77">
    <w:name w:val="6AEF58883A734AE5947F63DAB6AC7C77"/>
    <w:rsid w:val="00314AFB"/>
  </w:style>
  <w:style w:type="paragraph" w:customStyle="1" w:styleId="41687F921BD04AD797500A3A46385711">
    <w:name w:val="41687F921BD04AD797500A3A46385711"/>
    <w:rsid w:val="00314AFB"/>
  </w:style>
  <w:style w:type="paragraph" w:customStyle="1" w:styleId="6903C8263BC143578CB0D5794BA3E50D">
    <w:name w:val="6903C8263BC143578CB0D5794BA3E50D"/>
    <w:rsid w:val="00314AFB"/>
  </w:style>
  <w:style w:type="paragraph" w:customStyle="1" w:styleId="6CA4F48F2D05406D88B721811EEC06C5">
    <w:name w:val="6CA4F48F2D05406D88B721811EEC06C5"/>
    <w:rsid w:val="00314A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4AFB"/>
    <w:rPr>
      <w:color w:val="808080"/>
    </w:rPr>
  </w:style>
  <w:style w:type="paragraph" w:customStyle="1" w:styleId="6AEF58883A734AE5947F63DAB6AC7C77">
    <w:name w:val="6AEF58883A734AE5947F63DAB6AC7C77"/>
    <w:rsid w:val="00314AFB"/>
  </w:style>
  <w:style w:type="paragraph" w:customStyle="1" w:styleId="41687F921BD04AD797500A3A46385711">
    <w:name w:val="41687F921BD04AD797500A3A46385711"/>
    <w:rsid w:val="00314AFB"/>
  </w:style>
  <w:style w:type="paragraph" w:customStyle="1" w:styleId="6903C8263BC143578CB0D5794BA3E50D">
    <w:name w:val="6903C8263BC143578CB0D5794BA3E50D"/>
    <w:rsid w:val="00314AFB"/>
  </w:style>
  <w:style w:type="paragraph" w:customStyle="1" w:styleId="6CA4F48F2D05406D88B721811EEC06C5">
    <w:name w:val="6CA4F48F2D05406D88B721811EEC06C5"/>
    <w:rsid w:val="00314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E924-A687-4726-AEC7-181B027F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Hajduk</dc:creator>
  <cp:lastModifiedBy>Piotr Perkowski</cp:lastModifiedBy>
  <cp:revision>3</cp:revision>
  <cp:lastPrinted>2023-03-24T08:23:00Z</cp:lastPrinted>
  <dcterms:created xsi:type="dcterms:W3CDTF">2023-03-24T08:23:00Z</dcterms:created>
  <dcterms:modified xsi:type="dcterms:W3CDTF">2023-03-24T08:26:00Z</dcterms:modified>
</cp:coreProperties>
</file>